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729" w:rsidRPr="00716BF7" w:rsidRDefault="00CD1729" w:rsidP="00EB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>Ieinteresētā piegādātāja jautājum</w:t>
      </w:r>
      <w:r w:rsid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>s</w:t>
      </w:r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>, kas elektroniski saņemt</w:t>
      </w:r>
      <w:r w:rsidR="00D52D7B">
        <w:rPr>
          <w:rStyle w:val="Izteiksmgs"/>
          <w:rFonts w:ascii="Times New Roman" w:hAnsi="Times New Roman" w:cs="Times New Roman"/>
          <w:sz w:val="26"/>
          <w:szCs w:val="26"/>
          <w:u w:val="single"/>
        </w:rPr>
        <w:t>s</w:t>
      </w:r>
      <w:bookmarkStart w:id="0" w:name="_GoBack"/>
      <w:bookmarkEnd w:id="0"/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>27</w:t>
      </w:r>
      <w:r w:rsidRPr="00CD1729">
        <w:rPr>
          <w:rStyle w:val="Izteiksmgs"/>
          <w:rFonts w:ascii="Times New Roman" w:hAnsi="Times New Roman" w:cs="Times New Roman"/>
          <w:sz w:val="26"/>
          <w:szCs w:val="26"/>
          <w:u w:val="single"/>
        </w:rPr>
        <w:t>.06.2019.</w:t>
      </w:r>
      <w:r w:rsidR="00EB0852">
        <w:rPr>
          <w:rStyle w:val="Izteiksmgs"/>
          <w:rFonts w:ascii="Times New Roman" w:hAnsi="Times New Roman" w:cs="Times New Roman"/>
          <w:sz w:val="26"/>
          <w:szCs w:val="26"/>
          <w:u w:val="single"/>
        </w:rPr>
        <w:t>,</w:t>
      </w:r>
      <w:r w:rsidR="00EB0852" w:rsidRPr="00EB0852">
        <w:rPr>
          <w:u w:val="single"/>
        </w:rPr>
        <w:t xml:space="preserve"> </w:t>
      </w:r>
      <w:r w:rsidR="00EB0852" w:rsidRPr="00EB0852">
        <w:rPr>
          <w:rStyle w:val="Izteiksmgs"/>
          <w:rFonts w:ascii="Times New Roman" w:hAnsi="Times New Roman" w:cs="Times New Roman"/>
          <w:sz w:val="26"/>
          <w:szCs w:val="26"/>
          <w:u w:val="single"/>
        </w:rPr>
        <w:t>par iepirkuma ID Nr. RD IKSD 2019/</w:t>
      </w:r>
      <w:r w:rsid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>1</w:t>
      </w:r>
      <w:r w:rsidR="00EB0852" w:rsidRPr="00EB0852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0 </w:t>
      </w:r>
      <w:r w:rsidR="00EB0852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Tehniskās </w:t>
      </w:r>
      <w:r w:rsidR="00EB0852" w:rsidRPr="00716BF7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specifikācijas </w:t>
      </w:r>
      <w:r w:rsidR="004924E4" w:rsidRP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>4.,</w:t>
      </w:r>
      <w:r w:rsid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924E4" w:rsidRP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>8.</w:t>
      </w:r>
      <w:r w:rsid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924E4" w:rsidRP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>un 12. da</w:t>
      </w:r>
      <w:r w:rsidR="004924E4">
        <w:rPr>
          <w:rStyle w:val="Izteiksmgs"/>
          <w:rFonts w:ascii="Times New Roman" w:hAnsi="Times New Roman" w:cs="Times New Roman"/>
          <w:sz w:val="26"/>
          <w:szCs w:val="26"/>
          <w:u w:val="single"/>
        </w:rPr>
        <w:t>ļu</w:t>
      </w:r>
      <w:r w:rsidR="00CE1135" w:rsidRPr="00716BF7">
        <w:rPr>
          <w:rStyle w:val="Izteiksmgs"/>
          <w:rFonts w:ascii="Times New Roman" w:hAnsi="Times New Roman" w:cs="Times New Roman"/>
          <w:sz w:val="26"/>
          <w:szCs w:val="26"/>
          <w:u w:val="single"/>
        </w:rPr>
        <w:t>:</w:t>
      </w:r>
    </w:p>
    <w:p w:rsidR="00EB0852" w:rsidRDefault="00EB0852" w:rsidP="00EB08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924E4" w:rsidRPr="004924E4" w:rsidRDefault="004924E4" w:rsidP="004924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highlight w:val="green"/>
          <w:u w:val="single"/>
        </w:rPr>
      </w:pPr>
      <w:bookmarkStart w:id="1" w:name="_Hlk11658117"/>
      <w:r w:rsidRPr="004924E4">
        <w:rPr>
          <w:rFonts w:ascii="Times New Roman" w:eastAsia="Calibri" w:hAnsi="Times New Roman" w:cs="Times New Roman"/>
          <w:i/>
          <w:sz w:val="26"/>
          <w:szCs w:val="26"/>
        </w:rPr>
        <w:t xml:space="preserve">Labdien! Jautājums: Vai iepirkuma ID Nr. RD IKSD 2019/10 4., 8., un 12. daļās </w:t>
      </w:r>
      <w:r w:rsidRPr="004924E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pozīcijās p614015</w:t>
      </w:r>
      <w:r w:rsidRPr="004924E4">
        <w:rPr>
          <w:rFonts w:ascii="Times New Roman" w:eastAsia="Calibri" w:hAnsi="Times New Roman" w:cs="Times New Roman"/>
          <w:i/>
          <w:sz w:val="26"/>
          <w:szCs w:val="26"/>
        </w:rPr>
        <w:t xml:space="preserve"> Klasiskais kēkss, no a/l kviešu miltiem, ar </w:t>
      </w:r>
      <w:r w:rsidRPr="004924E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augļiem</w:t>
      </w:r>
      <w:r w:rsidRPr="004924E4">
        <w:rPr>
          <w:rFonts w:ascii="Times New Roman" w:eastAsia="Calibri" w:hAnsi="Times New Roman" w:cs="Times New Roman"/>
          <w:i/>
          <w:sz w:val="26"/>
          <w:szCs w:val="26"/>
        </w:rPr>
        <w:t xml:space="preserve"> un/vai riekstiem..... drīkst piedāvāt kēksu ar </w:t>
      </w:r>
      <w:r w:rsidRPr="004924E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rozīnēm</w:t>
      </w:r>
      <w:r w:rsidRPr="004924E4">
        <w:rPr>
          <w:rFonts w:ascii="Times New Roman" w:eastAsia="Calibri" w:hAnsi="Times New Roman" w:cs="Times New Roman"/>
          <w:i/>
          <w:sz w:val="26"/>
          <w:szCs w:val="26"/>
        </w:rPr>
        <w:t>?</w:t>
      </w:r>
    </w:p>
    <w:p w:rsidR="004924E4" w:rsidRDefault="004924E4" w:rsidP="004924E4">
      <w:pPr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4924E4" w:rsidRPr="004924E4" w:rsidRDefault="004924E4" w:rsidP="004924E4">
      <w:pPr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924E4">
        <w:rPr>
          <w:rFonts w:ascii="Times New Roman" w:eastAsia="Calibri" w:hAnsi="Times New Roman" w:cs="Times New Roman"/>
          <w:b/>
          <w:sz w:val="26"/>
          <w:szCs w:val="26"/>
          <w:u w:val="single"/>
        </w:rPr>
        <w:t>Atbilde uz jautājumu:</w:t>
      </w:r>
    </w:p>
    <w:bookmarkEnd w:id="1"/>
    <w:p w:rsidR="004924E4" w:rsidRPr="004924E4" w:rsidRDefault="004924E4" w:rsidP="004924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24E4">
        <w:rPr>
          <w:rFonts w:ascii="Times New Roman" w:eastAsia="Times New Roman" w:hAnsi="Times New Roman" w:cs="Times New Roman"/>
          <w:sz w:val="26"/>
          <w:szCs w:val="26"/>
        </w:rPr>
        <w:t>Tā kā rozīnes nav augļi, tad kēksu ar rozīnēm piedāvāt nevar.</w:t>
      </w:r>
    </w:p>
    <w:p w:rsidR="00CD1729" w:rsidRPr="00CE1135" w:rsidRDefault="00CD1729" w:rsidP="00EB08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CD1729" w:rsidRPr="00CE1135" w:rsidSect="00CE1135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28D6"/>
    <w:multiLevelType w:val="hybridMultilevel"/>
    <w:tmpl w:val="EB3E3E5A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D30BF"/>
    <w:multiLevelType w:val="hybridMultilevel"/>
    <w:tmpl w:val="97B69D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7C16"/>
    <w:multiLevelType w:val="multilevel"/>
    <w:tmpl w:val="3674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A1B26"/>
    <w:multiLevelType w:val="multilevel"/>
    <w:tmpl w:val="527E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729"/>
    <w:rsid w:val="00042653"/>
    <w:rsid w:val="002271E9"/>
    <w:rsid w:val="00264E44"/>
    <w:rsid w:val="003F726C"/>
    <w:rsid w:val="00463464"/>
    <w:rsid w:val="004924E4"/>
    <w:rsid w:val="00556BBC"/>
    <w:rsid w:val="00716BF7"/>
    <w:rsid w:val="007F6496"/>
    <w:rsid w:val="00815D45"/>
    <w:rsid w:val="00B65939"/>
    <w:rsid w:val="00CA5954"/>
    <w:rsid w:val="00CD1729"/>
    <w:rsid w:val="00CE1135"/>
    <w:rsid w:val="00D52D7B"/>
    <w:rsid w:val="00D70F31"/>
    <w:rsid w:val="00D75A5E"/>
    <w:rsid w:val="00E31EF2"/>
    <w:rsid w:val="00E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ECEF4"/>
  <w15:docId w15:val="{A98879DA-C4DE-4D34-A215-4DBCB28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D1729"/>
    <w:rPr>
      <w:b/>
      <w:bCs/>
    </w:rPr>
  </w:style>
  <w:style w:type="paragraph" w:styleId="Sarakstarindkopa">
    <w:name w:val="List Paragraph"/>
    <w:basedOn w:val="Parasts"/>
    <w:uiPriority w:val="34"/>
    <w:qFormat/>
    <w:rsid w:val="00CD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34C-C893-4B6D-8B60-C0E8C3F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Cipruse</dc:creator>
  <cp:lastModifiedBy>Anastasija Goļatkina</cp:lastModifiedBy>
  <cp:revision>8</cp:revision>
  <dcterms:created xsi:type="dcterms:W3CDTF">2019-06-04T10:03:00Z</dcterms:created>
  <dcterms:modified xsi:type="dcterms:W3CDTF">2019-07-01T07:53:00Z</dcterms:modified>
</cp:coreProperties>
</file>